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IMA QUINTERO FARI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833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GRAMAS DISEÑADOS PARA LA SUPERACIÓN DE LA POBREZA EXTREMA EN EL MARCO DE LA RED UNIDOS - MAS FAMILIAS EN A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ADMINISTRATIVA PARA DARLE ALCANCE Y CUMPLIMIENTO AL PROGRAMA FAMILIAS EN ACCIÓN Y LOS PROGRAMAS DE TRANSFERENCIA MONETARIA Y RED UNIDO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091 DEL 2020-08-2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